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1433" w14:textId="4A771CD3" w:rsidR="00C67880" w:rsidRDefault="00783908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776" behindDoc="1" locked="0" layoutInCell="1" allowOverlap="1" wp14:anchorId="5170DD48" wp14:editId="71E600A0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1511596322" name="Obrázok 1511596322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80">
        <w:rPr>
          <w:rFonts w:ascii="Monotype Corsiva" w:hAnsi="Monotype Corsiva"/>
          <w:b/>
          <w:bCs/>
          <w:i/>
        </w:rPr>
        <w:t xml:space="preserve"> </w:t>
      </w:r>
      <w:r w:rsidR="00C67880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C67880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0EDCAC2" w14:textId="3EB3099D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b/>
          <w:bCs/>
          <w:sz w:val="32"/>
          <w:szCs w:val="32"/>
        </w:rPr>
        <w:tab/>
      </w:r>
      <w:r w:rsidR="000B7316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 xml:space="preserve">. </w:t>
      </w:r>
      <w:r w:rsidR="000B7316">
        <w:rPr>
          <w:b/>
          <w:bCs/>
          <w:sz w:val="32"/>
          <w:szCs w:val="32"/>
        </w:rPr>
        <w:t>2</w:t>
      </w:r>
      <w:r w:rsidR="0088557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202</w:t>
      </w:r>
      <w:r w:rsidR="00DF4BBA">
        <w:rPr>
          <w:b/>
          <w:bCs/>
          <w:sz w:val="32"/>
          <w:szCs w:val="32"/>
        </w:rPr>
        <w:t>6</w:t>
      </w:r>
    </w:p>
    <w:p w14:paraId="70F64D0E" w14:textId="77777777" w:rsidR="006275E0" w:rsidRPr="006275E0" w:rsidRDefault="006275E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D885356" w14:textId="3E4A187F" w:rsidR="00C67880" w:rsidRPr="00C06D75" w:rsidRDefault="00C67880" w:rsidP="00C67880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lievky</w:t>
      </w:r>
      <w:r w:rsidRPr="00D05D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0675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1F1E26E" w14:textId="7C264AC1" w:rsidR="00C67880" w:rsidRDefault="000B7316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55</w:t>
      </w:r>
      <w:r w:rsidR="00C67880">
        <w:rPr>
          <w:sz w:val="28"/>
          <w:szCs w:val="28"/>
        </w:rPr>
        <w:tab/>
        <w:t>0,30 l</w:t>
      </w:r>
      <w:r w:rsidR="00C67880">
        <w:rPr>
          <w:sz w:val="28"/>
          <w:szCs w:val="28"/>
        </w:rPr>
        <w:tab/>
      </w:r>
      <w:r w:rsidR="006906B1">
        <w:rPr>
          <w:sz w:val="16"/>
          <w:szCs w:val="16"/>
        </w:rPr>
        <w:t>(1)</w:t>
      </w:r>
      <w:r w:rsidR="00C67880">
        <w:rPr>
          <w:sz w:val="16"/>
          <w:szCs w:val="16"/>
        </w:rPr>
        <w:tab/>
      </w:r>
      <w:r>
        <w:rPr>
          <w:sz w:val="28"/>
          <w:szCs w:val="28"/>
        </w:rPr>
        <w:t>Gulášová</w:t>
      </w:r>
      <w:r w:rsidR="00D33B74">
        <w:rPr>
          <w:sz w:val="28"/>
          <w:szCs w:val="28"/>
        </w:rPr>
        <w:t>,</w:t>
      </w:r>
      <w:r w:rsidR="00C67880" w:rsidRPr="00C33DCC">
        <w:rPr>
          <w:sz w:val="28"/>
          <w:szCs w:val="28"/>
        </w:rPr>
        <w:t xml:space="preserve"> chlieb</w:t>
      </w:r>
      <w:r w:rsidR="00C67880">
        <w:rPr>
          <w:sz w:val="28"/>
          <w:szCs w:val="28"/>
        </w:rPr>
        <w:tab/>
        <w:t>1</w:t>
      </w:r>
      <w:r w:rsidR="00495DC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67880">
        <w:rPr>
          <w:sz w:val="28"/>
          <w:szCs w:val="28"/>
        </w:rPr>
        <w:t>0 €</w:t>
      </w:r>
    </w:p>
    <w:bookmarkEnd w:id="0"/>
    <w:p w14:paraId="17888E26" w14:textId="1E34BB0B" w:rsidR="00C67880" w:rsidRDefault="00B9608D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67880">
        <w:rPr>
          <w:sz w:val="28"/>
          <w:szCs w:val="28"/>
        </w:rPr>
        <w:tab/>
        <w:t xml:space="preserve">0,30 l   </w:t>
      </w:r>
      <w:r w:rsidR="00C67880">
        <w:rPr>
          <w:sz w:val="28"/>
          <w:szCs w:val="28"/>
        </w:rPr>
        <w:tab/>
      </w:r>
      <w:r w:rsidR="00C67880">
        <w:rPr>
          <w:sz w:val="16"/>
          <w:szCs w:val="16"/>
        </w:rPr>
        <w:t>(1,3,9)</w:t>
      </w:r>
      <w:r w:rsidR="00C67880">
        <w:rPr>
          <w:sz w:val="28"/>
          <w:szCs w:val="28"/>
        </w:rPr>
        <w:tab/>
        <w:t>Kurací vývar s cestovinou</w:t>
      </w:r>
      <w:r w:rsidR="00C67880">
        <w:rPr>
          <w:sz w:val="28"/>
          <w:szCs w:val="28"/>
        </w:rPr>
        <w:tab/>
        <w:t>1,50 €</w:t>
      </w:r>
    </w:p>
    <w:p w14:paraId="75C792CF" w14:textId="77777777" w:rsidR="006275E0" w:rsidRPr="006275E0" w:rsidRDefault="006275E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6AD7338C" w14:textId="77777777" w:rsidR="00C67880" w:rsidRPr="00F143C3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Hotové jedlá</w:t>
      </w:r>
    </w:p>
    <w:p w14:paraId="11E6385C" w14:textId="676C937E" w:rsidR="00F14EA2" w:rsidRPr="00896A6F" w:rsidRDefault="006275E0" w:rsidP="00F14E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1</w:t>
      </w:r>
      <w:r w:rsidR="00F14EA2">
        <w:rPr>
          <w:sz w:val="28"/>
          <w:szCs w:val="28"/>
        </w:rPr>
        <w:tab/>
        <w:t xml:space="preserve">150 </w:t>
      </w:r>
      <w:r w:rsidR="00F14EA2" w:rsidRPr="00896A6F">
        <w:rPr>
          <w:sz w:val="28"/>
          <w:szCs w:val="28"/>
        </w:rPr>
        <w:t xml:space="preserve">g  </w:t>
      </w:r>
      <w:r w:rsidR="00F14EA2">
        <w:rPr>
          <w:sz w:val="28"/>
          <w:szCs w:val="28"/>
        </w:rPr>
        <w:tab/>
      </w:r>
      <w:r w:rsidR="00F14EA2">
        <w:rPr>
          <w:sz w:val="16"/>
          <w:szCs w:val="16"/>
        </w:rPr>
        <w:t>(1</w:t>
      </w:r>
      <w:r w:rsidR="00E1067E">
        <w:rPr>
          <w:sz w:val="16"/>
          <w:szCs w:val="16"/>
        </w:rPr>
        <w:t>,</w:t>
      </w:r>
      <w:r>
        <w:rPr>
          <w:sz w:val="16"/>
          <w:szCs w:val="16"/>
        </w:rPr>
        <w:t>3,</w:t>
      </w:r>
      <w:r w:rsidR="00E1067E">
        <w:rPr>
          <w:sz w:val="16"/>
          <w:szCs w:val="16"/>
        </w:rPr>
        <w:t>7</w:t>
      </w:r>
      <w:r w:rsidR="00F14EA2">
        <w:rPr>
          <w:sz w:val="16"/>
          <w:szCs w:val="16"/>
        </w:rPr>
        <w:t>)</w:t>
      </w:r>
      <w:r w:rsidR="00F14EA2" w:rsidRPr="00896A6F">
        <w:rPr>
          <w:sz w:val="28"/>
          <w:szCs w:val="28"/>
        </w:rPr>
        <w:tab/>
      </w:r>
      <w:r>
        <w:rPr>
          <w:sz w:val="28"/>
          <w:szCs w:val="28"/>
        </w:rPr>
        <w:t>Vyprážaný kurací rezeň, varené zemiaky</w:t>
      </w:r>
      <w:r w:rsidR="00F14EA2"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 w:rsidR="00F14EA2">
        <w:rPr>
          <w:sz w:val="28"/>
          <w:szCs w:val="28"/>
        </w:rPr>
        <w:t xml:space="preserve"> €</w:t>
      </w:r>
    </w:p>
    <w:p w14:paraId="0989E8C9" w14:textId="706EC785" w:rsidR="00411297" w:rsidRDefault="006275E0" w:rsidP="006275E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0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39365F">
        <w:rPr>
          <w:sz w:val="28"/>
          <w:szCs w:val="28"/>
        </w:rPr>
        <w:t>0</w:t>
      </w:r>
      <w:r w:rsidR="00C67880">
        <w:rPr>
          <w:sz w:val="28"/>
          <w:szCs w:val="28"/>
        </w:rPr>
        <w:t xml:space="preserve"> g</w:t>
      </w:r>
      <w:r w:rsidR="00C67880"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Pr="00896A6F">
        <w:rPr>
          <w:sz w:val="16"/>
          <w:szCs w:val="16"/>
        </w:rPr>
        <w:t>)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Pastiersky bravčový tokáň, tarhoňa</w:t>
      </w:r>
      <w:r w:rsidR="00411297">
        <w:rPr>
          <w:sz w:val="28"/>
          <w:szCs w:val="28"/>
        </w:rPr>
        <w:tab/>
      </w:r>
      <w:r>
        <w:rPr>
          <w:sz w:val="28"/>
          <w:szCs w:val="28"/>
        </w:rPr>
        <w:t>5,70</w:t>
      </w:r>
      <w:r w:rsidR="007324F0">
        <w:rPr>
          <w:sz w:val="28"/>
          <w:szCs w:val="28"/>
        </w:rPr>
        <w:t xml:space="preserve"> </w:t>
      </w:r>
      <w:r w:rsidR="00411297">
        <w:rPr>
          <w:sz w:val="28"/>
          <w:szCs w:val="28"/>
        </w:rPr>
        <w:t>€</w:t>
      </w:r>
    </w:p>
    <w:p w14:paraId="6A01A033" w14:textId="1AD50F00" w:rsidR="00FC0652" w:rsidRDefault="006275E0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4</w:t>
      </w:r>
      <w:r w:rsidR="00FC0652">
        <w:rPr>
          <w:sz w:val="28"/>
          <w:szCs w:val="28"/>
        </w:rPr>
        <w:tab/>
      </w:r>
      <w:r w:rsidR="00B06B41">
        <w:rPr>
          <w:sz w:val="28"/>
          <w:szCs w:val="28"/>
        </w:rPr>
        <w:t>3</w:t>
      </w:r>
      <w:r w:rsidR="001D702E">
        <w:rPr>
          <w:sz w:val="28"/>
          <w:szCs w:val="28"/>
        </w:rPr>
        <w:t>5</w:t>
      </w:r>
      <w:r w:rsidR="00FC0652">
        <w:rPr>
          <w:sz w:val="28"/>
          <w:szCs w:val="28"/>
        </w:rPr>
        <w:t>0 g</w:t>
      </w:r>
      <w:r w:rsidR="00FC0652">
        <w:rPr>
          <w:sz w:val="28"/>
          <w:szCs w:val="28"/>
        </w:rPr>
        <w:tab/>
      </w:r>
      <w:bookmarkStart w:id="2" w:name="_Hlk209590585"/>
      <w:r w:rsidR="00FC0652">
        <w:rPr>
          <w:sz w:val="16"/>
          <w:szCs w:val="16"/>
        </w:rPr>
        <w:t>(1</w:t>
      </w:r>
      <w:r w:rsidR="001D702E">
        <w:rPr>
          <w:sz w:val="16"/>
          <w:szCs w:val="16"/>
        </w:rPr>
        <w:t>,</w:t>
      </w:r>
      <w:r w:rsidR="00B06B41">
        <w:rPr>
          <w:sz w:val="16"/>
          <w:szCs w:val="16"/>
        </w:rPr>
        <w:t>3,7</w:t>
      </w:r>
      <w:r w:rsidR="00FC0652">
        <w:rPr>
          <w:sz w:val="16"/>
          <w:szCs w:val="16"/>
        </w:rPr>
        <w:t>)</w:t>
      </w:r>
      <w:bookmarkEnd w:id="2"/>
      <w:r w:rsidR="00FC0652">
        <w:rPr>
          <w:sz w:val="16"/>
          <w:szCs w:val="16"/>
        </w:rPr>
        <w:tab/>
      </w:r>
      <w:r>
        <w:rPr>
          <w:sz w:val="28"/>
          <w:szCs w:val="28"/>
        </w:rPr>
        <w:t>Dukátové buchtičky s vanilkovým krémom</w:t>
      </w:r>
      <w:r w:rsidR="00FC0652" w:rsidRPr="00DA484E">
        <w:rPr>
          <w:sz w:val="28"/>
          <w:szCs w:val="28"/>
        </w:rPr>
        <w:tab/>
      </w:r>
      <w:r>
        <w:rPr>
          <w:sz w:val="28"/>
          <w:szCs w:val="28"/>
        </w:rPr>
        <w:t>5,30</w:t>
      </w:r>
      <w:r w:rsidR="00FC0652" w:rsidRPr="00DA484E">
        <w:rPr>
          <w:sz w:val="28"/>
          <w:szCs w:val="28"/>
        </w:rPr>
        <w:t xml:space="preserve"> €</w:t>
      </w:r>
    </w:p>
    <w:p w14:paraId="1B2C5D36" w14:textId="77777777" w:rsidR="006275E0" w:rsidRDefault="006275E0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3</w:t>
      </w:r>
      <w:r w:rsidR="00595E47">
        <w:rPr>
          <w:sz w:val="28"/>
          <w:szCs w:val="28"/>
        </w:rPr>
        <w:tab/>
      </w:r>
      <w:r>
        <w:rPr>
          <w:sz w:val="28"/>
          <w:szCs w:val="28"/>
        </w:rPr>
        <w:t>275</w:t>
      </w:r>
      <w:r w:rsidR="00595E47">
        <w:rPr>
          <w:sz w:val="28"/>
          <w:szCs w:val="28"/>
        </w:rPr>
        <w:t xml:space="preserve"> g</w:t>
      </w:r>
      <w:r w:rsidR="00595E47">
        <w:rPr>
          <w:sz w:val="28"/>
          <w:szCs w:val="28"/>
        </w:rPr>
        <w:tab/>
      </w:r>
      <w:r w:rsidR="00595E47">
        <w:rPr>
          <w:sz w:val="28"/>
          <w:szCs w:val="28"/>
        </w:rPr>
        <w:tab/>
      </w:r>
      <w:r>
        <w:rPr>
          <w:sz w:val="28"/>
          <w:szCs w:val="28"/>
        </w:rPr>
        <w:t>Pečená jaternica s klobásou, dusená kyslá kapusta,</w:t>
      </w:r>
    </w:p>
    <w:p w14:paraId="4A12CFE5" w14:textId="5F48C55C" w:rsidR="00595E47" w:rsidRDefault="006275E0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rené zemiaky</w:t>
      </w:r>
      <w:r w:rsidR="00595E47">
        <w:rPr>
          <w:sz w:val="28"/>
          <w:szCs w:val="28"/>
        </w:rPr>
        <w:tab/>
      </w:r>
      <w:r>
        <w:rPr>
          <w:sz w:val="28"/>
          <w:szCs w:val="28"/>
        </w:rPr>
        <w:t>6,30</w:t>
      </w:r>
      <w:r w:rsidR="00595E47">
        <w:rPr>
          <w:sz w:val="28"/>
          <w:szCs w:val="28"/>
        </w:rPr>
        <w:t xml:space="preserve"> €</w:t>
      </w:r>
    </w:p>
    <w:p w14:paraId="750C19A6" w14:textId="77777777" w:rsidR="00767E4C" w:rsidRPr="00767E4C" w:rsidRDefault="00767E4C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CD7F5A7" w14:textId="4238875B" w:rsidR="00C67880" w:rsidRPr="003F3B4E" w:rsidRDefault="00C67880" w:rsidP="00C67880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30 hod.)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07E38648" w14:textId="3D1C673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B06B41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3" w:name="_Hlk73944393"/>
      <w:r>
        <w:rPr>
          <w:sz w:val="16"/>
          <w:szCs w:val="16"/>
        </w:rPr>
        <w:t>(1,3,7)</w:t>
      </w:r>
      <w:bookmarkEnd w:id="3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8E2E890" w14:textId="12DA4458" w:rsidR="0039365F" w:rsidRDefault="0039365F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0D06EF" w:rsidRPr="000D06EF">
        <w:t>100/200</w:t>
      </w:r>
      <w:r w:rsidRPr="000D06EF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Šalát Afrodita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FEE546E" w14:textId="77777777" w:rsidR="006275E0" w:rsidRPr="006275E0" w:rsidRDefault="006275E0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0D319F2" w14:textId="77777777" w:rsidR="00C67880" w:rsidRPr="00B075E8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7D972423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2A526101" w14:textId="7C59F916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6,</w:t>
      </w:r>
      <w:r w:rsidR="00E56F73">
        <w:rPr>
          <w:sz w:val="28"/>
          <w:szCs w:val="28"/>
        </w:rPr>
        <w:t>9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47BCC9B3" w14:textId="31629141" w:rsidR="00C67880" w:rsidRPr="00E503FC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257C60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E56F73">
        <w:rPr>
          <w:sz w:val="28"/>
          <w:szCs w:val="28"/>
        </w:rPr>
        <w:t>7</w:t>
      </w:r>
      <w:r w:rsidR="00B06B41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092C234" w14:textId="06958EAC" w:rsidR="00C67880" w:rsidRPr="00896A6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4" w:name="_Hlk214428600"/>
      <w:r w:rsidRPr="00896A6F">
        <w:rPr>
          <w:sz w:val="16"/>
          <w:szCs w:val="16"/>
        </w:rPr>
        <w:t>(1,7)</w:t>
      </w:r>
      <w:bookmarkEnd w:id="4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</w:t>
      </w:r>
      <w:r w:rsidR="00E56F73">
        <w:rPr>
          <w:sz w:val="28"/>
          <w:szCs w:val="28"/>
        </w:rPr>
        <w:t>8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9310722" w14:textId="338F971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</w:t>
      </w:r>
      <w:r w:rsidR="00E56F73">
        <w:rPr>
          <w:sz w:val="28"/>
          <w:szCs w:val="28"/>
        </w:rPr>
        <w:t>8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6BA3E0C" w14:textId="77777777" w:rsidR="00E56F73" w:rsidRDefault="00E56F73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1EB09CF" w14:textId="77777777" w:rsidR="00E56F73" w:rsidRDefault="00E56F73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4802FCE" w14:textId="77777777" w:rsidR="006275E0" w:rsidRPr="006275E0" w:rsidRDefault="006275E0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8EB4658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hy</w:t>
      </w:r>
    </w:p>
    <w:p w14:paraId="34F67124" w14:textId="47E32F6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5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6D5F3D61" w14:textId="04922BE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6" w:name="_Hlk100558568"/>
      <w:r>
        <w:rPr>
          <w:sz w:val="16"/>
          <w:szCs w:val="16"/>
        </w:rPr>
        <w:t>(1,3,7)</w:t>
      </w:r>
      <w:bookmarkEnd w:id="6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5"/>
    <w:p w14:paraId="3AAC6899" w14:textId="068FC76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033587EF" w14:textId="708CBC7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E3247B2" w14:textId="475035E5" w:rsidR="00E1067E" w:rsidRDefault="00E1067E" w:rsidP="00E1067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</w:t>
      </w:r>
      <w:r w:rsidR="000B73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  <w:t>18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 xml:space="preserve">    </w:t>
      </w:r>
      <w:r w:rsidR="000B7316">
        <w:rPr>
          <w:bCs/>
          <w:sz w:val="28"/>
          <w:szCs w:val="28"/>
        </w:rPr>
        <w:t>Tarhoňa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 xml:space="preserve">1,20 €    </w:t>
      </w:r>
    </w:p>
    <w:p w14:paraId="53AA9F72" w14:textId="4FD99FB8" w:rsidR="00411297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7" w:name="_Hlk150149610"/>
      <w:r>
        <w:rPr>
          <w:sz w:val="16"/>
          <w:szCs w:val="16"/>
        </w:rPr>
        <w:t>(1)</w:t>
      </w:r>
      <w:bookmarkEnd w:id="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5 €</w:t>
      </w:r>
    </w:p>
    <w:p w14:paraId="427BBFC4" w14:textId="77777777" w:rsidR="006275E0" w:rsidRPr="006275E0" w:rsidRDefault="006275E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6FD7879B" w14:textId="77777777" w:rsidR="00C67880" w:rsidRPr="00DF1E0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Šaláty</w:t>
      </w:r>
    </w:p>
    <w:p w14:paraId="3A7A2B70" w14:textId="40D060F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7BE13157" w14:textId="43C1543E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92EC5A7" w14:textId="4CB8A6FB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26152A2" w14:textId="5C2280DC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4AAC0F2E" w14:textId="57FAFCB5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5CF3AFE" w14:textId="22CB1C3B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3A16EF9A" w14:textId="531BEECD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lá uhorka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CF2ABCF" w14:textId="5C3CC6B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83D114C" w14:textId="3227643F" w:rsidR="003F10D1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EB57E4D" w14:textId="0CD1E8D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761F3D">
        <w:rPr>
          <w:sz w:val="22"/>
          <w:szCs w:val="22"/>
        </w:rPr>
        <w:t>ri jedlách z mäs</w:t>
      </w:r>
      <w:r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>
        <w:rPr>
          <w:sz w:val="22"/>
          <w:szCs w:val="22"/>
        </w:rPr>
        <w:t>vyjadruje váhu mäsa</w:t>
      </w:r>
      <w:r w:rsidRPr="00761F3D">
        <w:rPr>
          <w:sz w:val="22"/>
          <w:szCs w:val="22"/>
        </w:rPr>
        <w:t xml:space="preserve"> v surovom stave v</w:t>
      </w:r>
      <w:r>
        <w:rPr>
          <w:sz w:val="22"/>
          <w:szCs w:val="22"/>
        </w:rPr>
        <w:t> </w:t>
      </w:r>
      <w:r w:rsidRPr="00761F3D">
        <w:rPr>
          <w:sz w:val="22"/>
          <w:szCs w:val="22"/>
        </w:rPr>
        <w:t>gramoc</w:t>
      </w:r>
      <w:r>
        <w:rPr>
          <w:sz w:val="22"/>
          <w:szCs w:val="22"/>
        </w:rPr>
        <w:t>h</w:t>
      </w:r>
    </w:p>
    <w:p w14:paraId="2B8F1DF5" w14:textId="57253BE1" w:rsidR="00B1555B" w:rsidRPr="009068EE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714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C39"/>
    <w:rsid w:val="00025208"/>
    <w:rsid w:val="00025A46"/>
    <w:rsid w:val="00025BBD"/>
    <w:rsid w:val="00026C68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A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7A0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2AB"/>
    <w:rsid w:val="00075BAB"/>
    <w:rsid w:val="00075CA2"/>
    <w:rsid w:val="000767EA"/>
    <w:rsid w:val="00076901"/>
    <w:rsid w:val="00076A0B"/>
    <w:rsid w:val="00076A57"/>
    <w:rsid w:val="00076AA4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821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43E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16"/>
    <w:rsid w:val="000B7397"/>
    <w:rsid w:val="000B7635"/>
    <w:rsid w:val="000B77B8"/>
    <w:rsid w:val="000B7829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6EF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565"/>
    <w:rsid w:val="000D7764"/>
    <w:rsid w:val="000E0146"/>
    <w:rsid w:val="000E068E"/>
    <w:rsid w:val="000E091D"/>
    <w:rsid w:val="000E13D2"/>
    <w:rsid w:val="000E1A4D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81E"/>
    <w:rsid w:val="000F3975"/>
    <w:rsid w:val="000F3A06"/>
    <w:rsid w:val="000F49E5"/>
    <w:rsid w:val="000F4AA1"/>
    <w:rsid w:val="000F4F4C"/>
    <w:rsid w:val="000F5382"/>
    <w:rsid w:val="000F539D"/>
    <w:rsid w:val="000F67DF"/>
    <w:rsid w:val="000F721A"/>
    <w:rsid w:val="000F74FA"/>
    <w:rsid w:val="000F757B"/>
    <w:rsid w:val="000F7C73"/>
    <w:rsid w:val="00100385"/>
    <w:rsid w:val="00100D08"/>
    <w:rsid w:val="00101750"/>
    <w:rsid w:val="001017AE"/>
    <w:rsid w:val="00101977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1E5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5AD7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2A3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BE5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9BB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682"/>
    <w:rsid w:val="001679B2"/>
    <w:rsid w:val="00167AF9"/>
    <w:rsid w:val="00167FA8"/>
    <w:rsid w:val="00170017"/>
    <w:rsid w:val="001700C4"/>
    <w:rsid w:val="00170823"/>
    <w:rsid w:val="00171190"/>
    <w:rsid w:val="00172084"/>
    <w:rsid w:val="0017221E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1E2"/>
    <w:rsid w:val="00177319"/>
    <w:rsid w:val="00177B2E"/>
    <w:rsid w:val="00177BCD"/>
    <w:rsid w:val="00177C0B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92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5C6"/>
    <w:rsid w:val="001C68B1"/>
    <w:rsid w:val="001C6994"/>
    <w:rsid w:val="001C6B02"/>
    <w:rsid w:val="001C6F4A"/>
    <w:rsid w:val="001C7066"/>
    <w:rsid w:val="001C70B4"/>
    <w:rsid w:val="001C765F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CE7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A5F"/>
    <w:rsid w:val="001D6F33"/>
    <w:rsid w:val="001D702E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4A95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175F9"/>
    <w:rsid w:val="00220887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4ECD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57C6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469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1E5D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86B"/>
    <w:rsid w:val="00285A94"/>
    <w:rsid w:val="0028787B"/>
    <w:rsid w:val="00287A42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3C4E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7B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20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C6E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99E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3F6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2DEB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604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DB0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4F0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1FE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81A"/>
    <w:rsid w:val="00391D06"/>
    <w:rsid w:val="00391DFF"/>
    <w:rsid w:val="0039254F"/>
    <w:rsid w:val="0039256B"/>
    <w:rsid w:val="003925D8"/>
    <w:rsid w:val="00392B73"/>
    <w:rsid w:val="00392EAE"/>
    <w:rsid w:val="0039365F"/>
    <w:rsid w:val="00393865"/>
    <w:rsid w:val="003938A5"/>
    <w:rsid w:val="00393CC8"/>
    <w:rsid w:val="0039537E"/>
    <w:rsid w:val="00395CD6"/>
    <w:rsid w:val="00396040"/>
    <w:rsid w:val="00396E1B"/>
    <w:rsid w:val="003976C6"/>
    <w:rsid w:val="003A07EC"/>
    <w:rsid w:val="003A0B00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6AE"/>
    <w:rsid w:val="003D6829"/>
    <w:rsid w:val="003D6C29"/>
    <w:rsid w:val="003D6DFF"/>
    <w:rsid w:val="003D6FA4"/>
    <w:rsid w:val="003D720D"/>
    <w:rsid w:val="003D790F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E4B"/>
    <w:rsid w:val="003E5018"/>
    <w:rsid w:val="003E5584"/>
    <w:rsid w:val="003E5AA2"/>
    <w:rsid w:val="003E6011"/>
    <w:rsid w:val="003E65C0"/>
    <w:rsid w:val="003E6A9D"/>
    <w:rsid w:val="003E6B16"/>
    <w:rsid w:val="003E7068"/>
    <w:rsid w:val="003E71EF"/>
    <w:rsid w:val="003E78C9"/>
    <w:rsid w:val="003E7EDB"/>
    <w:rsid w:val="003E7F53"/>
    <w:rsid w:val="003F093B"/>
    <w:rsid w:val="003F0C6D"/>
    <w:rsid w:val="003F10D1"/>
    <w:rsid w:val="003F1B5B"/>
    <w:rsid w:val="003F1CC1"/>
    <w:rsid w:val="003F1EF3"/>
    <w:rsid w:val="003F21BD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159"/>
    <w:rsid w:val="003F76D6"/>
    <w:rsid w:val="003F79A3"/>
    <w:rsid w:val="00400621"/>
    <w:rsid w:val="00400C0A"/>
    <w:rsid w:val="004011FA"/>
    <w:rsid w:val="0040156C"/>
    <w:rsid w:val="0040185E"/>
    <w:rsid w:val="004021C9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6A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297"/>
    <w:rsid w:val="00411513"/>
    <w:rsid w:val="00411B8D"/>
    <w:rsid w:val="00411C65"/>
    <w:rsid w:val="00412219"/>
    <w:rsid w:val="00412461"/>
    <w:rsid w:val="00412A8F"/>
    <w:rsid w:val="00412AA1"/>
    <w:rsid w:val="00412F38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1BFC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A3A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1F"/>
    <w:rsid w:val="00495382"/>
    <w:rsid w:val="004955C9"/>
    <w:rsid w:val="004956EB"/>
    <w:rsid w:val="00495729"/>
    <w:rsid w:val="004958CC"/>
    <w:rsid w:val="00495BB3"/>
    <w:rsid w:val="00495DCA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0DD7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8A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D74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885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58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3A3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2F"/>
    <w:rsid w:val="00560B86"/>
    <w:rsid w:val="00560D6F"/>
    <w:rsid w:val="00560F2B"/>
    <w:rsid w:val="00561080"/>
    <w:rsid w:val="005617CF"/>
    <w:rsid w:val="00561CD4"/>
    <w:rsid w:val="005623C2"/>
    <w:rsid w:val="00562696"/>
    <w:rsid w:val="005631C8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4C0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5E47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884"/>
    <w:rsid w:val="005A29AA"/>
    <w:rsid w:val="005A2B0B"/>
    <w:rsid w:val="005A2BC6"/>
    <w:rsid w:val="005A2CC8"/>
    <w:rsid w:val="005A2CCA"/>
    <w:rsid w:val="005A3841"/>
    <w:rsid w:val="005A38BA"/>
    <w:rsid w:val="005A3910"/>
    <w:rsid w:val="005A3CD5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24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064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6E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E0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457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18A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3D2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6B1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6FC2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E78A4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0FF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1D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E13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4F0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67E4C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B7D"/>
    <w:rsid w:val="00775F57"/>
    <w:rsid w:val="007763D3"/>
    <w:rsid w:val="00776840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A7DB9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76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7"/>
    <w:rsid w:val="008045F9"/>
    <w:rsid w:val="008049CF"/>
    <w:rsid w:val="0080530E"/>
    <w:rsid w:val="008057C8"/>
    <w:rsid w:val="008058AC"/>
    <w:rsid w:val="00805B9E"/>
    <w:rsid w:val="008063F8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41F"/>
    <w:rsid w:val="0081162A"/>
    <w:rsid w:val="008117AB"/>
    <w:rsid w:val="00811BAA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696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2D1E"/>
    <w:rsid w:val="008331AC"/>
    <w:rsid w:val="008331D8"/>
    <w:rsid w:val="008339D6"/>
    <w:rsid w:val="00833A95"/>
    <w:rsid w:val="00833D7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89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CC6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98E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3FE2"/>
    <w:rsid w:val="0088409C"/>
    <w:rsid w:val="008842A5"/>
    <w:rsid w:val="008842CE"/>
    <w:rsid w:val="00884E23"/>
    <w:rsid w:val="00885039"/>
    <w:rsid w:val="008851C6"/>
    <w:rsid w:val="00885572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1FF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C72"/>
    <w:rsid w:val="008B7D44"/>
    <w:rsid w:val="008B7E68"/>
    <w:rsid w:val="008C0393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75F"/>
    <w:rsid w:val="008D1D89"/>
    <w:rsid w:val="008D1F25"/>
    <w:rsid w:val="008D1F9A"/>
    <w:rsid w:val="008D20F6"/>
    <w:rsid w:val="008D216B"/>
    <w:rsid w:val="008D2367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D79F7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3C47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21E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217F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D96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30E"/>
    <w:rsid w:val="009817D5"/>
    <w:rsid w:val="00982348"/>
    <w:rsid w:val="009827E3"/>
    <w:rsid w:val="00982A82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ABC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815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E7D92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3F08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3AB0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5F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072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47E18"/>
    <w:rsid w:val="00A500B3"/>
    <w:rsid w:val="00A50571"/>
    <w:rsid w:val="00A50D48"/>
    <w:rsid w:val="00A50DC0"/>
    <w:rsid w:val="00A525B2"/>
    <w:rsid w:val="00A52820"/>
    <w:rsid w:val="00A52963"/>
    <w:rsid w:val="00A52E66"/>
    <w:rsid w:val="00A530EF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445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6FA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259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B42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B41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A2B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6EC5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1CA3"/>
    <w:rsid w:val="00B41D38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B57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D95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8ED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08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090"/>
    <w:rsid w:val="00BA2193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7E5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6F9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B8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AB4"/>
    <w:rsid w:val="00C06B64"/>
    <w:rsid w:val="00C06D75"/>
    <w:rsid w:val="00C06FF7"/>
    <w:rsid w:val="00C077D7"/>
    <w:rsid w:val="00C118DB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B65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026E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1E0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246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880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C7E15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4E6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99F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2B6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B74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3DBA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29A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1"/>
    <w:rsid w:val="00D64642"/>
    <w:rsid w:val="00D6476B"/>
    <w:rsid w:val="00D64FE6"/>
    <w:rsid w:val="00D65166"/>
    <w:rsid w:val="00D65173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96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04D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460F"/>
    <w:rsid w:val="00D94E56"/>
    <w:rsid w:val="00D9528E"/>
    <w:rsid w:val="00D95526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3AF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4BBA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67E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6F73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1A6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378"/>
    <w:rsid w:val="00E835EB"/>
    <w:rsid w:val="00E836D7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D2D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B97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29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04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459"/>
    <w:rsid w:val="00F118C0"/>
    <w:rsid w:val="00F142CF"/>
    <w:rsid w:val="00F143C3"/>
    <w:rsid w:val="00F14AD3"/>
    <w:rsid w:val="00F14EA2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1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1EF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2B3"/>
    <w:rsid w:val="00F6644B"/>
    <w:rsid w:val="00F66619"/>
    <w:rsid w:val="00F66737"/>
    <w:rsid w:val="00F6687B"/>
    <w:rsid w:val="00F66ECF"/>
    <w:rsid w:val="00F67055"/>
    <w:rsid w:val="00F673D3"/>
    <w:rsid w:val="00F67D5B"/>
    <w:rsid w:val="00F67E85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4D0E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2941"/>
    <w:rsid w:val="00FB34C5"/>
    <w:rsid w:val="00FB371E"/>
    <w:rsid w:val="00FB37E2"/>
    <w:rsid w:val="00FB3FA0"/>
    <w:rsid w:val="00FB43F9"/>
    <w:rsid w:val="00FB45AA"/>
    <w:rsid w:val="00FB4603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652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C38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531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2</cp:revision>
  <cp:lastPrinted>2026-02-11T07:03:00Z</cp:lastPrinted>
  <dcterms:created xsi:type="dcterms:W3CDTF">2025-07-16T05:38:00Z</dcterms:created>
  <dcterms:modified xsi:type="dcterms:W3CDTF">2026-02-11T07:05:00Z</dcterms:modified>
</cp:coreProperties>
</file>